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CE58FE" w14:paraId="185B1C94" w14:textId="77777777" w:rsidTr="00BC4852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CE58FE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CE58FE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CE58FE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CE58FE" w14:paraId="33964B19" w14:textId="77777777" w:rsidTr="00BC4852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CE58FE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CE58FE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5C5C22AA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CE58FE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CE58FE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CE58FE" w14:paraId="56225975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CE58FE" w14:paraId="5E691031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CE58FE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CE58FE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4315F9C6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16953090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CE58FE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E58FE" w:rsidRPr="00CE58FE" w14:paraId="2E70995E" w14:textId="77777777" w:rsidTr="00BC4852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C0E" w14:textId="77777777" w:rsidR="00CE58FE" w:rsidRDefault="00CE58FE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7474B47D" w14:textId="3011CC32" w:rsidR="00CE58FE" w:rsidRPr="00CE58FE" w:rsidRDefault="00CE58FE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CE58FE" w:rsidRPr="00CE58FE" w:rsidRDefault="00CE58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E58FE" w:rsidRPr="00CE58FE" w14:paraId="5555642C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5D8FB6C6" w:rsidR="00CE58FE" w:rsidRPr="00CE58FE" w:rsidRDefault="00CE58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CE58FE" w:rsidRPr="00CE58FE" w:rsidRDefault="00CE58FE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64CDEA03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B2E875C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E-mail</w:t>
            </w:r>
            <w:r w:rsidR="008B326C" w:rsidRPr="00CE58FE">
              <w:rPr>
                <w:rFonts w:ascii="Aptos" w:hAnsi="Aptos" w:cs="Arial"/>
                <w:sz w:val="18"/>
                <w:szCs w:val="18"/>
              </w:rPr>
              <w:t xml:space="preserve"> (bedrijf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4E62D9F0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CE58FE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5B707D42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36BDA5BF" w:rsidR="0083178C" w:rsidRPr="00CE58FE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KvK nr</w:t>
            </w:r>
            <w:r w:rsidR="00CD14D4" w:rsidRPr="00CE58FE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CE58FE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CE58FE" w14:paraId="3A2E1064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248C5CE4" w:rsidR="0083178C" w:rsidRPr="00CE58FE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BTW/VAT/TVA n</w:t>
            </w:r>
            <w:r w:rsidR="00480C62" w:rsidRPr="00CE58FE">
              <w:rPr>
                <w:rFonts w:ascii="Aptos" w:hAnsi="Aptos" w:cs="Arial"/>
                <w:sz w:val="18"/>
                <w:szCs w:val="18"/>
              </w:rPr>
              <w:t>r</w:t>
            </w:r>
            <w:r w:rsidR="00CD14D4" w:rsidRPr="00CE58FE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CE58FE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80C62" w:rsidRPr="00CE58FE" w14:paraId="6C1F098D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CE58FE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CE58FE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80C62" w:rsidRPr="00CE58FE" w14:paraId="2EC3C5D5" w14:textId="77777777" w:rsidTr="00BC4852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CE58FE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CE58FE" w:rsidRDefault="00480C62" w:rsidP="00223A2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CE58FE" w14:paraId="4D4A6684" w14:textId="77777777" w:rsidTr="00BC4852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CE58FE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CE58FE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ab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CE58FE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  <w:t>geen</w:t>
            </w:r>
            <w:r w:rsidRPr="00CE58FE">
              <w:rPr>
                <w:rFonts w:ascii="Aptos" w:hAnsi="Aptos" w:cs="Arial"/>
                <w:sz w:val="18"/>
                <w:szCs w:val="18"/>
              </w:rPr>
              <w:tab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CE58FE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  <w:t>Bedrijf</w:t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CE58FE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CE58FE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CE58FE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CE58FE">
              <w:rPr>
                <w:rFonts w:ascii="Aptos" w:hAnsi="Aptos" w:cs="Arial"/>
                <w:sz w:val="18"/>
                <w:szCs w:val="18"/>
              </w:rPr>
              <w:t>am</w:t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  <w:t>adviseur</w:t>
            </w:r>
            <w:r w:rsidRPr="00CE58FE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CE58FE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E58FE" w14:paraId="3F11BB96" w14:textId="77777777" w:rsidTr="00BC4852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CE58FE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5F218014" w:rsidR="00B94BF7" w:rsidRPr="00CE58FE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ab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CE58FE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CE58FE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326C" w:rsidRPr="00CE58FE">
              <w:rPr>
                <w:rFonts w:ascii="Aptos" w:hAnsi="Aptos" w:cs="Arial"/>
                <w:sz w:val="18"/>
                <w:szCs w:val="18"/>
                <w:lang w:val="fr-FR"/>
              </w:rPr>
              <w:t>Adviseur</w:t>
            </w:r>
            <w:proofErr w:type="spellEnd"/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CE58FE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CE58FE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CE58FE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CE58FE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C045F9" w:rsidRPr="00CE58FE" w14:paraId="7EBD4534" w14:textId="77777777" w:rsidTr="004820AB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27EE8F8C" w:rsidR="00C045F9" w:rsidRPr="00CE58FE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b/>
                <w:sz w:val="18"/>
                <w:szCs w:val="18"/>
              </w:rPr>
              <w:t>Specifieke</w:t>
            </w:r>
            <w:r w:rsidR="00FD7784" w:rsidRPr="00CE58FE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CE58FE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CE58FE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CE58FE" w14:paraId="287302BA" w14:textId="77777777" w:rsidTr="004820AB">
        <w:trPr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CE58FE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CE58FE" w:rsidRDefault="00D60578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CE58FE" w:rsidRDefault="00D60578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CE58FE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  <w:lang w:val="nl-BE"/>
              </w:rPr>
            </w:r>
            <w:r w:rsidRPr="00CE58FE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E60F61" w:rsidRPr="00CE58FE" w14:paraId="154EC574" w14:textId="77777777" w:rsidTr="004820AB">
        <w:trPr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12DF73BB" w:rsidR="00E60F61" w:rsidRPr="00CE58FE" w:rsidRDefault="00E60F61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Anders: </w:t>
            </w:r>
          </w:p>
        </w:tc>
      </w:tr>
      <w:tr w:rsidR="008B326C" w:rsidRPr="00CE58FE" w14:paraId="15301191" w14:textId="77777777" w:rsidTr="00CA12C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FCE" w14:textId="77777777" w:rsidR="008B326C" w:rsidRPr="00CE58FE" w:rsidRDefault="008B326C" w:rsidP="00DB4C3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bookmarkStart w:id="1" w:name="_Hlk93426122"/>
            <w:r w:rsidRPr="00CE58FE">
              <w:rPr>
                <w:rFonts w:ascii="Aptos" w:hAnsi="Aptos" w:cs="Arial"/>
                <w:sz w:val="18"/>
                <w:szCs w:val="18"/>
              </w:rPr>
              <w:t>Kruis de toepassingsgebieden aan:</w:t>
            </w:r>
          </w:p>
          <w:p w14:paraId="4CA9E6B2" w14:textId="77777777" w:rsidR="008B326C" w:rsidRPr="00CE58FE" w:rsidRDefault="008B326C" w:rsidP="00DB4C3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Toepassingsgebied 1A / Ondergrondse horizontale cilindrische tanks tot 150 m³</w:t>
            </w:r>
          </w:p>
          <w:p w14:paraId="2D0411BB" w14:textId="77777777" w:rsidR="008B326C" w:rsidRPr="00CE58FE" w:rsidRDefault="008B326C" w:rsidP="006A735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Toepassingsgebied 1B / Bovengrondse horizontale cilindrische tanks tot 150 m³</w:t>
            </w:r>
          </w:p>
          <w:p w14:paraId="10290F53" w14:textId="77777777" w:rsidR="008B326C" w:rsidRPr="00CE58FE" w:rsidRDefault="008B326C" w:rsidP="006A735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Toepassingsgebied 1C / Bovengrondse verticale cilindrische tanks tot 5 m³</w:t>
            </w:r>
          </w:p>
          <w:p w14:paraId="123D9535" w14:textId="77777777" w:rsidR="008B326C" w:rsidRPr="00CE58FE" w:rsidRDefault="008B326C" w:rsidP="006A735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Toepassingsgebied 1D / Bovengrondse niet cilindrische tanks tot 3 m³</w:t>
            </w:r>
          </w:p>
          <w:p w14:paraId="5F91D29E" w14:textId="77777777" w:rsidR="008B326C" w:rsidRPr="00CE58FE" w:rsidRDefault="008B326C" w:rsidP="00DB4C3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Toepassingsgebied 2A / Opvangbakken onder opslagtanks en vaten</w:t>
            </w:r>
          </w:p>
          <w:p w14:paraId="1A6E5142" w14:textId="0AE71335" w:rsidR="008B326C" w:rsidRPr="00CE58FE" w:rsidRDefault="008B326C" w:rsidP="00A9617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CE58FE">
              <w:rPr>
                <w:rFonts w:ascii="Aptos" w:hAnsi="Aptos" w:cs="Arial"/>
                <w:sz w:val="18"/>
                <w:szCs w:val="18"/>
              </w:rPr>
              <w:t xml:space="preserve">  Toepassingsgebied 2B / Opvangbakken (morsbakken)</w:t>
            </w:r>
          </w:p>
        </w:tc>
      </w:tr>
      <w:tr w:rsidR="00A96179" w:rsidRPr="00CE58FE" w14:paraId="47FBC808" w14:textId="77777777" w:rsidTr="004820AB">
        <w:trPr>
          <w:trHeight w:hRule="exact" w:val="98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FCF" w14:textId="100B49CB" w:rsidR="00A96179" w:rsidRPr="00CE58FE" w:rsidRDefault="00E60F61" w:rsidP="00DA20FA">
            <w:pPr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CE58FE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CE58FE">
              <w:rPr>
                <w:rFonts w:ascii="Aptos" w:hAnsi="Aptos" w:cs="Arial"/>
                <w:sz w:val="18"/>
                <w:szCs w:val="18"/>
              </w:rPr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CE58FE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2"/>
            <w:r w:rsidRPr="00CE58FE">
              <w:rPr>
                <w:rFonts w:ascii="Aptos" w:hAnsi="Aptos" w:cs="Arial"/>
                <w:sz w:val="18"/>
                <w:szCs w:val="18"/>
              </w:rPr>
              <w:t xml:space="preserve">  Overig:</w:t>
            </w:r>
          </w:p>
        </w:tc>
      </w:tr>
      <w:bookmarkEnd w:id="1"/>
      <w:tr w:rsidR="00655A29" w:rsidRPr="00CE58FE" w14:paraId="3E889B5A" w14:textId="77777777" w:rsidTr="008B5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</w:tcPr>
          <w:p w14:paraId="10DB0CD9" w14:textId="0241F331" w:rsidR="00655A29" w:rsidRPr="00CE58FE" w:rsidRDefault="007D2415" w:rsidP="008B5B5D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eastAsia="nl-NL"/>
              </w:rPr>
            </w:pPr>
            <w:r w:rsidRPr="00CE58FE">
              <w:rPr>
                <w:rFonts w:ascii="Aptos" w:hAnsi="Aptos" w:cs="Arial"/>
                <w:sz w:val="18"/>
                <w:szCs w:val="18"/>
                <w:lang w:eastAsia="nl-NL"/>
              </w:rPr>
              <w:t>Stuur, indien mogelijk, de product informatie mee.</w:t>
            </w:r>
          </w:p>
        </w:tc>
      </w:tr>
    </w:tbl>
    <w:p w14:paraId="19BCA038" w14:textId="77777777" w:rsidR="007E7305" w:rsidRPr="00CE58FE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CE58FE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CE58FE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CE58FE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CE58FE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32D2CE83" w:rsidR="007E7305" w:rsidRPr="00CE58FE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CE58FE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AC5BE7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CE58FE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CE58FE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5C2D812" w14:textId="77777777" w:rsidR="00025D7E" w:rsidRPr="00CE58FE" w:rsidRDefault="00025D7E" w:rsidP="00025D7E">
      <w:pPr>
        <w:rPr>
          <w:rFonts w:ascii="Aptos" w:hAnsi="Aptos" w:cs="Arial"/>
          <w:sz w:val="18"/>
          <w:szCs w:val="18"/>
        </w:rPr>
      </w:pPr>
    </w:p>
    <w:p w14:paraId="3DBC0DF7" w14:textId="5BBDDE78" w:rsidR="00D60578" w:rsidRPr="00CE58FE" w:rsidRDefault="00D60578" w:rsidP="00D60578">
      <w:pPr>
        <w:rPr>
          <w:rFonts w:ascii="Aptos" w:hAnsi="Aptos" w:cs="Arial"/>
          <w:sz w:val="18"/>
          <w:szCs w:val="18"/>
        </w:rPr>
      </w:pPr>
      <w:r w:rsidRPr="00CE58FE">
        <w:rPr>
          <w:rFonts w:ascii="Aptos" w:hAnsi="Aptos" w:cs="Arial"/>
          <w:sz w:val="18"/>
          <w:szCs w:val="18"/>
        </w:rPr>
        <w:t xml:space="preserve">Dit formulier kunt </w:t>
      </w:r>
      <w:r w:rsidR="00E2534D" w:rsidRPr="00CE58FE">
        <w:rPr>
          <w:rFonts w:ascii="Aptos" w:hAnsi="Aptos" w:cs="Arial"/>
          <w:sz w:val="18"/>
          <w:szCs w:val="18"/>
        </w:rPr>
        <w:t>u p</w:t>
      </w:r>
      <w:r w:rsidR="000E1719" w:rsidRPr="00CE58FE">
        <w:rPr>
          <w:rFonts w:ascii="Aptos" w:hAnsi="Aptos" w:cs="Arial"/>
          <w:sz w:val="18"/>
          <w:szCs w:val="18"/>
        </w:rPr>
        <w:t xml:space="preserve">er email zenden naar </w:t>
      </w:r>
      <w:hyperlink r:id="rId12" w:history="1">
        <w:r w:rsidR="00E77D2A" w:rsidRPr="00CE58FE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D725AF" w:rsidRPr="00CE58FE">
        <w:rPr>
          <w:rFonts w:ascii="Aptos" w:hAnsi="Aptos" w:cs="Arial"/>
          <w:sz w:val="18"/>
          <w:szCs w:val="18"/>
        </w:rPr>
        <w:t xml:space="preserve">. </w:t>
      </w:r>
      <w:r w:rsidRPr="00CE58FE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2709465" w14:textId="77777777" w:rsidR="00025D7E" w:rsidRPr="00CE58FE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63F9D476" w14:textId="77777777" w:rsidR="00220743" w:rsidRPr="00CE58FE" w:rsidRDefault="00220743" w:rsidP="00025D7E">
      <w:pPr>
        <w:rPr>
          <w:rFonts w:ascii="Aptos" w:hAnsi="Aptos" w:cs="Arial"/>
          <w:sz w:val="18"/>
          <w:szCs w:val="18"/>
        </w:rPr>
      </w:pPr>
      <w:r w:rsidRPr="00CE58FE">
        <w:rPr>
          <w:rFonts w:ascii="Aptos" w:hAnsi="Aptos" w:cs="Arial"/>
          <w:sz w:val="18"/>
          <w:szCs w:val="18"/>
        </w:rPr>
        <w:t>In te vullen door Kiwa:</w:t>
      </w:r>
    </w:p>
    <w:p w14:paraId="025890C2" w14:textId="77777777" w:rsidR="00220743" w:rsidRPr="00CE58FE" w:rsidRDefault="00220743" w:rsidP="00025D7E">
      <w:pPr>
        <w:rPr>
          <w:rFonts w:ascii="Aptos" w:hAnsi="Aptos" w:cs="Arial"/>
          <w:sz w:val="18"/>
          <w:szCs w:val="18"/>
        </w:rPr>
      </w:pPr>
      <w:r w:rsidRPr="00CE58FE">
        <w:rPr>
          <w:rFonts w:ascii="Aptos" w:hAnsi="Aptos" w:cs="Arial"/>
          <w:sz w:val="18"/>
          <w:szCs w:val="18"/>
        </w:rPr>
        <w:t>Datum:</w:t>
      </w:r>
      <w:r w:rsidRPr="00CE58FE">
        <w:rPr>
          <w:rFonts w:ascii="Aptos" w:hAnsi="Aptos" w:cs="Arial"/>
          <w:sz w:val="18"/>
          <w:szCs w:val="18"/>
        </w:rPr>
        <w:tab/>
      </w:r>
      <w:r w:rsidRPr="00CE58FE">
        <w:rPr>
          <w:rFonts w:ascii="Aptos" w:hAnsi="Aptos" w:cs="Arial"/>
          <w:sz w:val="18"/>
          <w:szCs w:val="18"/>
        </w:rPr>
        <w:tab/>
      </w:r>
      <w:r w:rsidRPr="00CE58FE">
        <w:rPr>
          <w:rFonts w:ascii="Aptos" w:hAnsi="Aptos" w:cs="Arial"/>
          <w:sz w:val="18"/>
          <w:szCs w:val="18"/>
        </w:rPr>
        <w:tab/>
      </w:r>
      <w:r w:rsidRPr="00CE58FE">
        <w:rPr>
          <w:rFonts w:ascii="Aptos" w:hAnsi="Aptos" w:cs="Arial"/>
          <w:sz w:val="18"/>
          <w:szCs w:val="18"/>
        </w:rPr>
        <w:tab/>
      </w:r>
      <w:r w:rsidRPr="00CE58FE">
        <w:rPr>
          <w:rFonts w:ascii="Aptos" w:hAnsi="Aptos" w:cs="Arial"/>
          <w:sz w:val="18"/>
          <w:szCs w:val="18"/>
        </w:rPr>
        <w:tab/>
      </w:r>
      <w:r w:rsidRPr="00CE58FE">
        <w:rPr>
          <w:rFonts w:ascii="Aptos" w:hAnsi="Aptos" w:cs="Arial"/>
          <w:sz w:val="18"/>
          <w:szCs w:val="18"/>
        </w:rPr>
        <w:tab/>
      </w:r>
      <w:r w:rsidRPr="00CE58FE">
        <w:rPr>
          <w:rFonts w:ascii="Aptos" w:hAnsi="Aptos" w:cs="Arial"/>
          <w:sz w:val="18"/>
          <w:szCs w:val="18"/>
        </w:rPr>
        <w:tab/>
        <w:t>Paraaf:</w:t>
      </w:r>
    </w:p>
    <w:p w14:paraId="1AB60672" w14:textId="77777777" w:rsidR="00220743" w:rsidRPr="00CE58FE" w:rsidRDefault="00220743" w:rsidP="00025D7E">
      <w:pPr>
        <w:rPr>
          <w:rFonts w:ascii="Aptos" w:hAnsi="Aptos" w:cs="Arial"/>
          <w:sz w:val="18"/>
          <w:szCs w:val="18"/>
        </w:rPr>
      </w:pPr>
      <w:r w:rsidRPr="00CE58FE">
        <w:rPr>
          <w:rFonts w:ascii="Aptos" w:hAnsi="Aptos" w:cs="Arial"/>
          <w:sz w:val="18"/>
          <w:szCs w:val="18"/>
        </w:rPr>
        <w:t>Naam:</w:t>
      </w:r>
    </w:p>
    <w:sectPr w:rsidR="00220743" w:rsidRPr="00CE58FE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8E0B" w14:textId="77777777" w:rsidR="004F1D78" w:rsidRDefault="004F1D78">
      <w:pPr>
        <w:spacing w:line="240" w:lineRule="auto"/>
      </w:pPr>
      <w:r>
        <w:separator/>
      </w:r>
    </w:p>
  </w:endnote>
  <w:endnote w:type="continuationSeparator" w:id="0">
    <w:p w14:paraId="632FEB1F" w14:textId="77777777" w:rsidR="004F1D78" w:rsidRDefault="004F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2859DFA0" w:rsidR="000E06E4" w:rsidRPr="000755B6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0755B6">
            <w:rPr>
              <w:rFonts w:ascii="Aptos" w:hAnsi="Aptos" w:cs="Arial"/>
              <w:sz w:val="15"/>
              <w:szCs w:val="15"/>
            </w:rPr>
            <w:t>A</w:t>
          </w:r>
          <w:r w:rsidR="00025D7E" w:rsidRPr="000755B6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066547DF" w:rsidR="000E06E4" w:rsidRPr="000755B6" w:rsidRDefault="00A76B60" w:rsidP="000B17C1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0755B6">
            <w:rPr>
              <w:rFonts w:ascii="Aptos" w:hAnsi="Aptos" w:cs="Arial"/>
              <w:sz w:val="15"/>
              <w:szCs w:val="15"/>
            </w:rPr>
            <w:t>2025-01-0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0755B6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0755B6">
            <w:rPr>
              <w:rFonts w:ascii="Aptos" w:hAnsi="Aptos" w:cs="Arial"/>
              <w:sz w:val="15"/>
              <w:szCs w:val="15"/>
            </w:rPr>
            <w:t xml:space="preserve">p. </w:t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725AF" w:rsidRPr="000755B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D725AF" w:rsidRPr="000755B6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0755B6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096E" w14:textId="77777777" w:rsidR="004F1D78" w:rsidRDefault="004F1D78">
      <w:pPr>
        <w:spacing w:line="240" w:lineRule="auto"/>
      </w:pPr>
      <w:r>
        <w:separator/>
      </w:r>
    </w:p>
  </w:footnote>
  <w:footnote w:type="continuationSeparator" w:id="0">
    <w:p w14:paraId="5590A384" w14:textId="77777777" w:rsidR="004F1D78" w:rsidRDefault="004F1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140" w14:textId="0C83F1CB" w:rsidR="0083178C" w:rsidRDefault="000E06E4" w:rsidP="004D047C">
    <w:pPr>
      <w:pStyle w:val="Heading4"/>
      <w:rPr>
        <w:rFonts w:ascii="Aptos" w:hAnsi="Aptos" w:cs="Arial"/>
        <w:i w:val="0"/>
        <w:sz w:val="26"/>
        <w:szCs w:val="26"/>
      </w:rPr>
    </w:pPr>
    <w:r w:rsidRPr="00E6109C">
      <w:rPr>
        <w:rFonts w:ascii="Aptos" w:hAnsi="Aptos" w:cs="Arial"/>
        <w:i w:val="0"/>
        <w:sz w:val="25"/>
        <w:szCs w:val="25"/>
      </w:rPr>
      <w:t>A</w:t>
    </w:r>
    <w:r w:rsidR="00250142" w:rsidRPr="00E6109C">
      <w:rPr>
        <w:rFonts w:ascii="Aptos" w:hAnsi="Aptos" w:cs="Arial"/>
        <w:i w:val="0"/>
        <w:sz w:val="25"/>
        <w:szCs w:val="25"/>
      </w:rPr>
      <w:t xml:space="preserve">anvraagformulier </w:t>
    </w:r>
    <w:r w:rsidR="00E2534D" w:rsidRPr="00E6109C">
      <w:rPr>
        <w:rFonts w:ascii="Aptos" w:hAnsi="Aptos" w:cs="Arial"/>
        <w:i w:val="0"/>
        <w:sz w:val="25"/>
        <w:szCs w:val="25"/>
      </w:rPr>
      <w:t>BRL-</w:t>
    </w:r>
    <w:r w:rsidR="00D3318B" w:rsidRPr="00E6109C">
      <w:rPr>
        <w:rFonts w:ascii="Aptos" w:hAnsi="Aptos" w:cs="Arial"/>
        <w:i w:val="0"/>
        <w:sz w:val="25"/>
        <w:szCs w:val="25"/>
      </w:rPr>
      <w:t>K</w:t>
    </w:r>
    <w:r w:rsidR="00DA20FA" w:rsidRPr="00E6109C">
      <w:rPr>
        <w:rFonts w:ascii="Aptos" w:hAnsi="Aptos" w:cs="Arial"/>
        <w:i w:val="0"/>
        <w:sz w:val="25"/>
        <w:szCs w:val="25"/>
      </w:rPr>
      <w:t>210</w:t>
    </w:r>
    <w:r w:rsidR="003F4ECB" w:rsidRPr="00E6109C">
      <w:rPr>
        <w:rFonts w:ascii="Aptos" w:hAnsi="Aptos" w:cs="Arial"/>
        <w:i w:val="0"/>
        <w:sz w:val="25"/>
        <w:szCs w:val="25"/>
      </w:rPr>
      <w:t>5</w:t>
    </w:r>
    <w:r w:rsidR="00CD14D4" w:rsidRPr="00E6109C">
      <w:rPr>
        <w:rFonts w:ascii="Aptos" w:hAnsi="Aptos" w:cs="Arial"/>
        <w:i w:val="0"/>
        <w:sz w:val="25"/>
        <w:szCs w:val="25"/>
      </w:rPr>
      <w:t>1</w:t>
    </w:r>
    <w:r w:rsidR="00D510D9" w:rsidRPr="00E6109C">
      <w:rPr>
        <w:rFonts w:ascii="Aptos" w:hAnsi="Aptos" w:cs="Arial"/>
        <w:i w:val="0"/>
        <w:sz w:val="25"/>
        <w:szCs w:val="25"/>
      </w:rPr>
      <w:t>/0</w:t>
    </w:r>
    <w:r w:rsidR="00DA20FA" w:rsidRPr="00E6109C">
      <w:rPr>
        <w:rFonts w:ascii="Aptos" w:hAnsi="Aptos" w:cs="Arial"/>
        <w:i w:val="0"/>
        <w:sz w:val="25"/>
        <w:szCs w:val="25"/>
      </w:rPr>
      <w:t>1</w:t>
    </w:r>
    <w:r w:rsidR="00C74204" w:rsidRPr="00E6109C">
      <w:rPr>
        <w:rFonts w:ascii="Aptos" w:hAnsi="Aptos" w:cs="Arial"/>
        <w:i w:val="0"/>
        <w:sz w:val="25"/>
        <w:szCs w:val="25"/>
      </w:rPr>
      <w:t xml:space="preserve"> </w:t>
    </w:r>
    <w:r w:rsidR="003F4ECB" w:rsidRPr="00E6109C">
      <w:rPr>
        <w:rFonts w:ascii="Aptos" w:hAnsi="Aptos" w:cs="Arial"/>
        <w:i w:val="0"/>
        <w:sz w:val="25"/>
        <w:szCs w:val="25"/>
      </w:rPr>
      <w:t>Stalen tanks en opvangbakken</w:t>
    </w:r>
    <w:r w:rsidR="005307AB">
      <w:rPr>
        <w:rFonts w:ascii="Aptos" w:hAnsi="Aptos" w:cs="Arial"/>
        <w:i w:val="0"/>
        <w:sz w:val="26"/>
        <w:szCs w:val="26"/>
      </w:rPr>
      <w:tab/>
    </w:r>
    <w:r w:rsidR="00A76B60">
      <w:rPr>
        <w:rFonts w:cs="Arial"/>
        <w:b w:val="0"/>
        <w:noProof/>
        <w:sz w:val="28"/>
        <w:szCs w:val="28"/>
      </w:rPr>
      <w:drawing>
        <wp:inline distT="0" distB="0" distL="0" distR="0" wp14:anchorId="79C49702" wp14:editId="33A9B441">
          <wp:extent cx="1019248" cy="322558"/>
          <wp:effectExtent l="0" t="0" r="0" b="1905"/>
          <wp:docPr id="148093527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935273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721" cy="3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F85DEB" w14:textId="77777777" w:rsidR="00E6109C" w:rsidRPr="00E6109C" w:rsidRDefault="00E6109C" w:rsidP="00E610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2947504">
    <w:abstractNumId w:val="3"/>
  </w:num>
  <w:num w:numId="2" w16cid:durableId="1078795625">
    <w:abstractNumId w:val="3"/>
  </w:num>
  <w:num w:numId="3" w16cid:durableId="620455342">
    <w:abstractNumId w:val="5"/>
  </w:num>
  <w:num w:numId="4" w16cid:durableId="779910013">
    <w:abstractNumId w:val="5"/>
  </w:num>
  <w:num w:numId="5" w16cid:durableId="612902888">
    <w:abstractNumId w:val="5"/>
  </w:num>
  <w:num w:numId="6" w16cid:durableId="2088720395">
    <w:abstractNumId w:val="4"/>
  </w:num>
  <w:num w:numId="7" w16cid:durableId="752550623">
    <w:abstractNumId w:val="1"/>
  </w:num>
  <w:num w:numId="8" w16cid:durableId="1718896076">
    <w:abstractNumId w:val="0"/>
  </w:num>
  <w:num w:numId="9" w16cid:durableId="142792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755B6"/>
    <w:rsid w:val="000B17C1"/>
    <w:rsid w:val="000C3616"/>
    <w:rsid w:val="000E06E4"/>
    <w:rsid w:val="000E1719"/>
    <w:rsid w:val="00132AA2"/>
    <w:rsid w:val="00136F45"/>
    <w:rsid w:val="00152944"/>
    <w:rsid w:val="00171A5A"/>
    <w:rsid w:val="00191854"/>
    <w:rsid w:val="001C07F6"/>
    <w:rsid w:val="001C0E51"/>
    <w:rsid w:val="001C6566"/>
    <w:rsid w:val="001D1622"/>
    <w:rsid w:val="001D23CB"/>
    <w:rsid w:val="002126DE"/>
    <w:rsid w:val="00220743"/>
    <w:rsid w:val="002224C0"/>
    <w:rsid w:val="0022704A"/>
    <w:rsid w:val="00243CD9"/>
    <w:rsid w:val="00244E55"/>
    <w:rsid w:val="00250142"/>
    <w:rsid w:val="00261616"/>
    <w:rsid w:val="00261719"/>
    <w:rsid w:val="0027556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4ECB"/>
    <w:rsid w:val="003F63A9"/>
    <w:rsid w:val="004038F4"/>
    <w:rsid w:val="00420742"/>
    <w:rsid w:val="0042172F"/>
    <w:rsid w:val="00430132"/>
    <w:rsid w:val="004379CE"/>
    <w:rsid w:val="0044701B"/>
    <w:rsid w:val="00447524"/>
    <w:rsid w:val="00480C62"/>
    <w:rsid w:val="004820AB"/>
    <w:rsid w:val="004939F5"/>
    <w:rsid w:val="004C2FBB"/>
    <w:rsid w:val="004D047C"/>
    <w:rsid w:val="004F0842"/>
    <w:rsid w:val="004F1D78"/>
    <w:rsid w:val="004F6F35"/>
    <w:rsid w:val="005307AB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A7354"/>
    <w:rsid w:val="006A77A0"/>
    <w:rsid w:val="006D6654"/>
    <w:rsid w:val="006E1C2B"/>
    <w:rsid w:val="00706287"/>
    <w:rsid w:val="007075DF"/>
    <w:rsid w:val="0073185C"/>
    <w:rsid w:val="0073299A"/>
    <w:rsid w:val="007337A3"/>
    <w:rsid w:val="00746D07"/>
    <w:rsid w:val="00783242"/>
    <w:rsid w:val="00785325"/>
    <w:rsid w:val="007A03EB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7F5028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326C"/>
    <w:rsid w:val="008B5B5D"/>
    <w:rsid w:val="008D58D6"/>
    <w:rsid w:val="00902434"/>
    <w:rsid w:val="0090434F"/>
    <w:rsid w:val="00907C95"/>
    <w:rsid w:val="009211EB"/>
    <w:rsid w:val="00942219"/>
    <w:rsid w:val="00954BBB"/>
    <w:rsid w:val="00960B22"/>
    <w:rsid w:val="00962906"/>
    <w:rsid w:val="00977774"/>
    <w:rsid w:val="00985AB3"/>
    <w:rsid w:val="00990AE9"/>
    <w:rsid w:val="009A2286"/>
    <w:rsid w:val="009C0486"/>
    <w:rsid w:val="009E5AC5"/>
    <w:rsid w:val="009E709E"/>
    <w:rsid w:val="00A13DA8"/>
    <w:rsid w:val="00A165D0"/>
    <w:rsid w:val="00A2565D"/>
    <w:rsid w:val="00A25797"/>
    <w:rsid w:val="00A46E4A"/>
    <w:rsid w:val="00A631CE"/>
    <w:rsid w:val="00A76B60"/>
    <w:rsid w:val="00A81EE9"/>
    <w:rsid w:val="00A96179"/>
    <w:rsid w:val="00AA11AF"/>
    <w:rsid w:val="00AC2211"/>
    <w:rsid w:val="00AC5BE7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C4852"/>
    <w:rsid w:val="00BD742E"/>
    <w:rsid w:val="00BF53F5"/>
    <w:rsid w:val="00BF59D0"/>
    <w:rsid w:val="00C045F9"/>
    <w:rsid w:val="00C41B60"/>
    <w:rsid w:val="00C5161D"/>
    <w:rsid w:val="00C52000"/>
    <w:rsid w:val="00C74204"/>
    <w:rsid w:val="00C76617"/>
    <w:rsid w:val="00C95B7B"/>
    <w:rsid w:val="00CA1591"/>
    <w:rsid w:val="00CC77E0"/>
    <w:rsid w:val="00CD14D4"/>
    <w:rsid w:val="00CD2ED1"/>
    <w:rsid w:val="00CD30B7"/>
    <w:rsid w:val="00CD70AC"/>
    <w:rsid w:val="00CE35C4"/>
    <w:rsid w:val="00CE58FE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A20FA"/>
    <w:rsid w:val="00DA70DD"/>
    <w:rsid w:val="00DC2F31"/>
    <w:rsid w:val="00DC54F9"/>
    <w:rsid w:val="00DD1D23"/>
    <w:rsid w:val="00DD1FC3"/>
    <w:rsid w:val="00DE51B5"/>
    <w:rsid w:val="00E229C5"/>
    <w:rsid w:val="00E2534D"/>
    <w:rsid w:val="00E31CE7"/>
    <w:rsid w:val="00E345BA"/>
    <w:rsid w:val="00E37A85"/>
    <w:rsid w:val="00E440CB"/>
    <w:rsid w:val="00E5698B"/>
    <w:rsid w:val="00E60F61"/>
    <w:rsid w:val="00E6109C"/>
    <w:rsid w:val="00E70881"/>
    <w:rsid w:val="00E77D2A"/>
    <w:rsid w:val="00EF4069"/>
    <w:rsid w:val="00F27B92"/>
    <w:rsid w:val="00F537A0"/>
    <w:rsid w:val="00F87CF7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_BRL-K21013-01 2019-10-16.docx</OldName>
    <LiveLinkID xmlns="297378be-9cb1-453d-a804-d5150a380691">83620258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73883</_dlc_DocId>
    <_dlc_DocIdUrl xmlns="602ed927-2cea-4d91-88ef-a89cf3d3f850">
      <Url>https://kiwacompany.sharepoint.com/sites/ds_AI/_layouts/15/DocIdRedir.aspx?ID=Q35N7EHSRXXD-1980296202-673883</Url>
      <Description>Q35N7EHSRXXD-1980296202-6738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96E6-F492-4959-92CC-7EF867895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F0441-F953-4B63-B9B7-3FD94EB371BB}">
  <ds:schemaRefs>
    <ds:schemaRef ds:uri="http://www.w3.org/XML/1998/namespace"/>
    <ds:schemaRef ds:uri="602ed927-2cea-4d91-88ef-a89cf3d3f850"/>
    <ds:schemaRef ds:uri="http://purl.org/dc/terms/"/>
    <ds:schemaRef ds:uri="http://schemas.microsoft.com/office/infopath/2007/PartnerControls"/>
    <ds:schemaRef ds:uri="http://schemas.microsoft.com/office/2006/documentManagement/types"/>
    <ds:schemaRef ds:uri="7a297dc8-1bbc-4334-9d49-29affbb338fb"/>
    <ds:schemaRef ds:uri="297378be-9cb1-453d-a804-d5150a38069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345E7-3814-4F38-85EE-525B1BAE3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ABF9-9F7E-411E-B268-EE456CFE9A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EB7CA4-4EEF-439F-A101-7BFBEC9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_BRL-K21013-01 2019-10-16.docx</vt:lpstr>
    </vt:vector>
  </TitlesOfParts>
  <Manager>G. Anciaux</Manager>
  <Company>Kiwa Belgium NV</Company>
  <LinksUpToDate>false</LinksUpToDate>
  <CharactersWithSpaces>165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_BRL-K21013-01 2019-10-16.docx</dc:title>
  <dc:creator>siaenje</dc:creator>
  <cp:lastModifiedBy>Petra Mooiman</cp:lastModifiedBy>
  <cp:revision>2</cp:revision>
  <cp:lastPrinted>2014-11-25T08:27:00Z</cp:lastPrinted>
  <dcterms:created xsi:type="dcterms:W3CDTF">2025-08-04T12:18:00Z</dcterms:created>
  <dcterms:modified xsi:type="dcterms:W3CDTF">2025-08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8100</vt:r8>
  </property>
  <property fmtid="{D5CDD505-2E9C-101B-9397-08002B2CF9AE}" pid="4" name="LiveLinkID">
    <vt:lpwstr>83620258</vt:lpwstr>
  </property>
  <property fmtid="{D5CDD505-2E9C-101B-9397-08002B2CF9AE}" pid="5" name="OldName">
    <vt:lpwstr>Aanvraagformulier_BRL-K21013-01 2019-10-16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1-10-05T09:14:52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d2bda410-c2e9-4bb3-9aa3-736ff8c77f29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  <property fmtid="{D5CDD505-2E9C-101B-9397-08002B2CF9AE}" pid="14" name="_dlc_DocIdItemGuid">
    <vt:lpwstr>1b5fc30b-3eb2-4925-89c6-65a74e2993d0</vt:lpwstr>
  </property>
</Properties>
</file>